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26A7" w14:textId="29582671" w:rsidR="00C0421D" w:rsidRPr="00D57F8E" w:rsidRDefault="00C0421D" w:rsidP="00584F57">
      <w:pPr>
        <w:pStyle w:val="NormalWeb"/>
        <w:spacing w:before="0" w:beforeAutospacing="0" w:after="120" w:afterAutospacing="0"/>
        <w:jc w:val="center"/>
        <w:rPr>
          <w:lang w:val="pt-BR"/>
        </w:rPr>
      </w:pPr>
      <w:r w:rsidRPr="00D57F8E">
        <w:rPr>
          <w:rFonts w:ascii="Arial" w:hAnsi="Arial" w:cs="Arial"/>
          <w:b/>
          <w:bCs/>
          <w:color w:val="000000"/>
          <w:lang w:val="pt-BR"/>
        </w:rPr>
        <w:t>FOLHA DE EXIGÊNCIAS</w:t>
      </w:r>
      <w:r>
        <w:rPr>
          <w:rFonts w:ascii="Arial" w:hAnsi="Arial" w:cs="Arial"/>
          <w:b/>
          <w:bCs/>
          <w:color w:val="000000"/>
          <w:lang w:val="pt-BR"/>
        </w:rPr>
        <w:t xml:space="preserve"> |</w:t>
      </w:r>
      <w:r w:rsidRPr="00D57F8E">
        <w:rPr>
          <w:rFonts w:ascii="Arial" w:hAnsi="Arial" w:cs="Arial"/>
          <w:b/>
          <w:bCs/>
          <w:color w:val="000000"/>
          <w:lang w:val="pt-BR"/>
        </w:rPr>
        <w:t> </w:t>
      </w:r>
      <w:r w:rsidRPr="00D57F8E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APÊNDICE DA ATA</w:t>
      </w:r>
      <w:r w:rsidR="00362131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 xml:space="preserve"> </w:t>
      </w:r>
      <w:r w:rsidRPr="00D57F8E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49"/>
        <w:gridCol w:w="568"/>
        <w:gridCol w:w="443"/>
        <w:gridCol w:w="3807"/>
      </w:tblGrid>
      <w:tr w:rsidR="00DB7125" w14:paraId="6B0C988E" w14:textId="77777777" w:rsidTr="00DB7125">
        <w:trPr>
          <w:trHeight w:val="444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9329D" w14:textId="0C3CB06D" w:rsidR="008253A2" w:rsidRPr="008253A2" w:rsidRDefault="00584F57" w:rsidP="00584F57">
            <w:pPr>
              <w:ind w:hanging="2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QUALIFICAÇÃO</w:t>
            </w:r>
            <w:r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  <w:r w:rsidR="008253A2"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MESTRADO 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46F90" w14:textId="0F52A3C4" w:rsidR="008253A2" w:rsidRPr="008253A2" w:rsidRDefault="008253A2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A475" w14:textId="7D4BDD44" w:rsidR="008253A2" w:rsidRPr="008253A2" w:rsidRDefault="008253A2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300FD" w14:textId="77777777" w:rsidR="008253A2" w:rsidRPr="008253A2" w:rsidRDefault="008253A2" w:rsidP="00584F57">
            <w:pPr>
              <w:ind w:left="317" w:hanging="283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807" w:type="dxa"/>
            <w:tcBorders>
              <w:left w:val="single" w:sz="4" w:space="0" w:color="auto"/>
            </w:tcBorders>
            <w:vAlign w:val="center"/>
          </w:tcPr>
          <w:p w14:paraId="0FC09B25" w14:textId="6ECA7733" w:rsidR="008253A2" w:rsidRPr="008253A2" w:rsidRDefault="00584F57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QUALIFICAÇÃO DE </w:t>
            </w:r>
            <w:r w:rsidR="008253A2"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OUTORADO</w:t>
            </w:r>
          </w:p>
        </w:tc>
      </w:tr>
    </w:tbl>
    <w:p w14:paraId="0C5B25F2" w14:textId="77777777" w:rsidR="00584F57" w:rsidRDefault="00584F57" w:rsidP="00584F5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49"/>
        <w:gridCol w:w="568"/>
        <w:gridCol w:w="444"/>
        <w:gridCol w:w="3644"/>
      </w:tblGrid>
      <w:tr w:rsidR="00DB7125" w14:paraId="3C51BF81" w14:textId="77777777" w:rsidTr="00DB7125">
        <w:trPr>
          <w:trHeight w:val="444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5F31E" w14:textId="686D8775" w:rsidR="00C0421D" w:rsidRPr="008253A2" w:rsidRDefault="00C0421D" w:rsidP="00584F57">
            <w:pPr>
              <w:ind w:hanging="2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MESTRADO 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CAA9B" w14:textId="77777777" w:rsidR="00C0421D" w:rsidRPr="008253A2" w:rsidRDefault="00C0421D" w:rsidP="00362131">
            <w:pPr>
              <w:ind w:right="-466"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B495" w14:textId="77777777" w:rsidR="00C0421D" w:rsidRPr="008253A2" w:rsidRDefault="00C0421D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7B6B" w14:textId="77777777" w:rsidR="00C0421D" w:rsidRPr="008253A2" w:rsidRDefault="00C0421D" w:rsidP="00584F57">
            <w:pPr>
              <w:ind w:left="317" w:hanging="283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3644" w:type="dxa"/>
            <w:tcBorders>
              <w:left w:val="single" w:sz="4" w:space="0" w:color="auto"/>
            </w:tcBorders>
            <w:vAlign w:val="center"/>
          </w:tcPr>
          <w:p w14:paraId="3A286FB1" w14:textId="6474C585" w:rsidR="00C0421D" w:rsidRPr="008253A2" w:rsidRDefault="00C0421D" w:rsidP="00584F57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8253A2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OUTORADO</w:t>
            </w:r>
          </w:p>
        </w:tc>
      </w:tr>
    </w:tbl>
    <w:p w14:paraId="4EFE5181" w14:textId="3D0524F2" w:rsidR="00DE30E0" w:rsidRPr="00A33913" w:rsidRDefault="00DE30E0" w:rsidP="008253A2">
      <w:pPr>
        <w:spacing w:after="12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</w:p>
    <w:p w14:paraId="7B83558D" w14:textId="2A8E0FD6" w:rsidR="00362131" w:rsidRPr="00362131" w:rsidRDefault="00362131" w:rsidP="00362131">
      <w:pPr>
        <w:pStyle w:val="NormalWeb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  <w:lang w:val="pt-BR"/>
        </w:rPr>
      </w:pPr>
      <w:r w:rsidRPr="00362131">
        <w:rPr>
          <w:rFonts w:asciiTheme="majorHAnsi" w:hAnsiTheme="majorHAnsi" w:cstheme="majorHAnsi"/>
          <w:color w:val="000000"/>
          <w:sz w:val="22"/>
          <w:szCs w:val="22"/>
          <w:lang w:val="pt-BR"/>
        </w:rPr>
        <w:t>A banca examinadora</w:t>
      </w:r>
      <w:r w:rsidR="00584F57" w:rsidRPr="00362131">
        <w:rPr>
          <w:rFonts w:asciiTheme="majorHAnsi" w:hAnsiTheme="majorHAnsi" w:cstheme="majorHAnsi"/>
          <w:color w:val="000000"/>
          <w:sz w:val="22"/>
          <w:szCs w:val="22"/>
          <w:lang w:val="pt-BR"/>
        </w:rPr>
        <w:t xml:space="preserve"> após a</w:t>
      </w:r>
      <w:r w:rsidRPr="00362131">
        <w:rPr>
          <w:rFonts w:asciiTheme="majorHAnsi" w:hAnsiTheme="majorHAnsi" w:cstheme="majorHAnsi"/>
          <w:color w:val="000000"/>
          <w:sz w:val="22"/>
          <w:szCs w:val="22"/>
          <w:lang w:val="pt-BR"/>
        </w:rPr>
        <w:t xml:space="preserve"> </w:t>
      </w:r>
      <w:r w:rsidR="00584F57" w:rsidRPr="00362131">
        <w:rPr>
          <w:rFonts w:asciiTheme="majorHAnsi" w:hAnsiTheme="majorHAnsi" w:cstheme="majorHAnsi"/>
          <w:color w:val="000000"/>
          <w:sz w:val="22"/>
          <w:szCs w:val="22"/>
          <w:lang w:val="pt-BR"/>
        </w:rPr>
        <w:t>arguição do(a) candidato(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362131" w14:paraId="0361E5F0" w14:textId="77777777" w:rsidTr="00902F85">
        <w:trPr>
          <w:trHeight w:val="535"/>
        </w:trPr>
        <w:tc>
          <w:tcPr>
            <w:tcW w:w="9492" w:type="dxa"/>
            <w:shd w:val="clear" w:color="auto" w:fill="F2F2F2" w:themeFill="background1" w:themeFillShade="F2"/>
          </w:tcPr>
          <w:p w14:paraId="5510DFAD" w14:textId="77777777" w:rsidR="00362131" w:rsidRPr="001B693A" w:rsidRDefault="00362131" w:rsidP="00902F85">
            <w:pPr>
              <w:ind w:hanging="2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</w:p>
        </w:tc>
      </w:tr>
    </w:tbl>
    <w:p w14:paraId="7663BA4A" w14:textId="3E032412" w:rsidR="00362131" w:rsidRPr="00362131" w:rsidRDefault="00362131" w:rsidP="00362131">
      <w:pPr>
        <w:pStyle w:val="NormalWeb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  <w:lang w:val="pt-BR"/>
        </w:rPr>
      </w:pPr>
      <w:r w:rsidRPr="00362131">
        <w:rPr>
          <w:rFonts w:asciiTheme="majorHAnsi" w:hAnsiTheme="majorHAnsi" w:cstheme="majorHAnsi"/>
          <w:color w:val="000000"/>
          <w:sz w:val="22"/>
          <w:szCs w:val="22"/>
          <w:lang w:val="pt-BR"/>
        </w:rPr>
        <w:t>sobre a dissertação/tese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7"/>
      </w:tblGrid>
      <w:tr w:rsidR="00362131" w14:paraId="333C548B" w14:textId="77777777" w:rsidTr="00902F85">
        <w:trPr>
          <w:trHeight w:val="576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19C87C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0C2CF193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0376104" w14:textId="19A36FE6" w:rsidR="00362131" w:rsidRPr="00362131" w:rsidRDefault="00362131" w:rsidP="00362131">
      <w:pPr>
        <w:pStyle w:val="NormalWeb"/>
        <w:spacing w:before="120" w:beforeAutospacing="0" w:after="120" w:afterAutospacing="0"/>
        <w:jc w:val="both"/>
        <w:rPr>
          <w:rFonts w:asciiTheme="majorHAnsi" w:hAnsiTheme="majorHAnsi" w:cstheme="majorHAnsi"/>
          <w:color w:val="000000"/>
          <w:sz w:val="22"/>
          <w:szCs w:val="22"/>
          <w:lang w:val="pt-BR"/>
        </w:rPr>
      </w:pPr>
      <w:r w:rsidRPr="00362131">
        <w:rPr>
          <w:rFonts w:asciiTheme="majorHAnsi" w:hAnsiTheme="majorHAnsi" w:cstheme="majorHAnsi"/>
          <w:color w:val="000000"/>
          <w:sz w:val="22"/>
          <w:szCs w:val="22"/>
          <w:lang w:val="pt-BR"/>
        </w:rPr>
        <w:t xml:space="preserve">RECOMENDA </w:t>
      </w:r>
      <w:r w:rsidRPr="008545BA">
        <w:rPr>
          <w:rFonts w:asciiTheme="majorHAnsi" w:hAnsiTheme="majorHAnsi" w:cstheme="majorHAnsi"/>
          <w:color w:val="000000"/>
          <w:sz w:val="18"/>
          <w:szCs w:val="18"/>
          <w:lang w:val="pt-BR"/>
        </w:rPr>
        <w:t>(use uma segunda folha em caso de necessidade):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7"/>
      </w:tblGrid>
      <w:tr w:rsidR="00362131" w14:paraId="12F67518" w14:textId="77777777" w:rsidTr="00902F85">
        <w:trPr>
          <w:trHeight w:val="576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9198C5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  <w:p w14:paraId="01CE1EF0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0A7AE6B" w14:textId="22A4C249" w:rsidR="007338B5" w:rsidRDefault="007338B5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10E88DD" w14:textId="77777777" w:rsidR="007338B5" w:rsidRDefault="007338B5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F19CF47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63CA47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A04BB2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7A18F6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79E6786" w14:textId="77777777" w:rsidR="00362131" w:rsidRDefault="00362131" w:rsidP="00902F85">
            <w:pPr>
              <w:spacing w:before="6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AA70C9E" w14:textId="77777777" w:rsidR="0067267C" w:rsidRDefault="0067267C" w:rsidP="003E54EE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t-BR"/>
        </w:rPr>
      </w:pPr>
    </w:p>
    <w:p w14:paraId="0B9E9490" w14:textId="1BD7DAC2" w:rsidR="003E54EE" w:rsidRPr="0067267C" w:rsidRDefault="003E54EE" w:rsidP="003E54EE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pt-BR"/>
        </w:rPr>
      </w:pPr>
      <w:r w:rsidRPr="0067267C">
        <w:rPr>
          <w:rFonts w:ascii="Calibri Light" w:hAnsi="Calibri Light" w:cs="Calibri Light"/>
          <w:bCs/>
          <w:color w:val="000000"/>
          <w:sz w:val="22"/>
          <w:szCs w:val="22"/>
          <w:lang w:val="pt-BR"/>
        </w:rPr>
        <w:t xml:space="preserve">O prazo para cumprimento das exigências é de _____ </w:t>
      </w:r>
      <w:proofErr w:type="gramStart"/>
      <w:r w:rsidRPr="0067267C">
        <w:rPr>
          <w:rFonts w:ascii="Calibri Light" w:hAnsi="Calibri Light" w:cs="Calibri Light"/>
          <w:bCs/>
          <w:color w:val="000000"/>
          <w:sz w:val="22"/>
          <w:szCs w:val="22"/>
          <w:lang w:val="pt-BR"/>
        </w:rPr>
        <w:t xml:space="preserve">(  </w:t>
      </w:r>
      <w:proofErr w:type="gramEnd"/>
      <w:r w:rsidRPr="0067267C">
        <w:rPr>
          <w:rFonts w:ascii="Calibri Light" w:hAnsi="Calibri Light" w:cs="Calibri Light"/>
          <w:bCs/>
          <w:color w:val="000000"/>
          <w:sz w:val="22"/>
          <w:szCs w:val="22"/>
          <w:lang w:val="pt-BR"/>
        </w:rPr>
        <w:t xml:space="preserve">                              ) dias </w:t>
      </w:r>
      <w:r w:rsidRPr="0067267C">
        <w:rPr>
          <w:rFonts w:ascii="Calibri Light" w:hAnsi="Calibri Light" w:cs="Calibri Light"/>
          <w:color w:val="000000"/>
          <w:sz w:val="22"/>
          <w:szCs w:val="22"/>
          <w:lang w:val="pt-BR"/>
        </w:rPr>
        <w:t>(prazo máximo de 90 dias).</w:t>
      </w:r>
    </w:p>
    <w:p w14:paraId="222D5562" w14:textId="49FCA263" w:rsidR="003E54EE" w:rsidRPr="0067267C" w:rsidRDefault="003E54EE" w:rsidP="0067267C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lang w:val="pt-BR"/>
        </w:rPr>
      </w:pPr>
      <w:r w:rsidRPr="0067267C">
        <w:rPr>
          <w:rFonts w:ascii="Calibri Light" w:hAnsi="Calibri Light" w:cs="Calibri Light"/>
          <w:bCs/>
          <w:color w:val="000000"/>
          <w:sz w:val="22"/>
          <w:szCs w:val="22"/>
          <w:lang w:val="pt-BR"/>
        </w:rPr>
        <w:t>Após o prazo estipulado:</w:t>
      </w:r>
    </w:p>
    <w:tbl>
      <w:tblPr>
        <w:tblStyle w:val="TableGrid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011"/>
      </w:tblGrid>
      <w:tr w:rsidR="0067267C" w14:paraId="741C4A9F" w14:textId="77777777" w:rsidTr="004D4D03">
        <w:trPr>
          <w:trHeight w:val="3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78F36" w14:textId="77777777" w:rsidR="0067267C" w:rsidRPr="0067267C" w:rsidRDefault="0067267C" w:rsidP="004D4D03">
            <w:pPr>
              <w:ind w:hanging="2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011" w:type="dxa"/>
            <w:tcBorders>
              <w:left w:val="single" w:sz="4" w:space="0" w:color="auto"/>
            </w:tcBorders>
            <w:vAlign w:val="center"/>
          </w:tcPr>
          <w:p w14:paraId="116894AC" w14:textId="1B2E1DF4" w:rsidR="0067267C" w:rsidRPr="0067267C" w:rsidRDefault="0067267C" w:rsidP="0067267C">
            <w:pPr>
              <w:ind w:hanging="2"/>
              <w:jc w:val="left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</w:t>
            </w:r>
            <w:r w:rsidRPr="006726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trabalho será reapresentado escrito e oralmente para a </w:t>
            </w:r>
            <w:r w:rsidR="007338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  <w:r w:rsidRPr="006726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nca </w:t>
            </w:r>
            <w:r w:rsidR="007338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aminadora</w:t>
            </w:r>
          </w:p>
        </w:tc>
      </w:tr>
      <w:tr w:rsidR="0067267C" w14:paraId="0F33D59C" w14:textId="77777777" w:rsidTr="004D4D03">
        <w:trPr>
          <w:trHeight w:val="3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9822D" w14:textId="77777777" w:rsidR="0067267C" w:rsidRPr="0067267C" w:rsidRDefault="0067267C" w:rsidP="004D4D03">
            <w:pPr>
              <w:ind w:hanging="2"/>
              <w:jc w:val="center"/>
              <w:rPr>
                <w:rFonts w:asciiTheme="majorHAnsi" w:eastAsia="Arial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011" w:type="dxa"/>
            <w:tcBorders>
              <w:left w:val="single" w:sz="4" w:space="0" w:color="auto"/>
            </w:tcBorders>
            <w:vAlign w:val="center"/>
          </w:tcPr>
          <w:p w14:paraId="454550A6" w14:textId="02755E28" w:rsidR="0067267C" w:rsidRPr="0067267C" w:rsidRDefault="0067267C" w:rsidP="0067267C">
            <w:pPr>
              <w:ind w:hanging="2"/>
              <w:jc w:val="lef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726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O trabalho será reapresentado somente escrito para a </w:t>
            </w:r>
            <w:r w:rsidR="007338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  <w:r w:rsidRPr="0067267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nca</w:t>
            </w:r>
            <w:r w:rsidR="007338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aminadora</w:t>
            </w:r>
          </w:p>
        </w:tc>
      </w:tr>
    </w:tbl>
    <w:p w14:paraId="0694BB77" w14:textId="77777777" w:rsidR="00D56FED" w:rsidRDefault="00D56FED" w:rsidP="00D56FED">
      <w:pPr>
        <w:spacing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5C304D05" w14:textId="4E00F12A" w:rsidR="00DE30E0" w:rsidRDefault="00D56FED" w:rsidP="007338B5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</w:pPr>
      <w:r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Este documento é de uso interno do Programa</w:t>
      </w:r>
      <w:r w:rsidR="007338B5"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, tendo valor apenas como apêndice da ata supracitada e segue abaixo-</w:t>
      </w:r>
      <w:r w:rsid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-</w:t>
      </w:r>
      <w:r w:rsidR="007338B5"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assinado pelo </w:t>
      </w:r>
      <w:r w:rsid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p</w:t>
      </w:r>
      <w:r w:rsidR="007338B5" w:rsidRPr="007338B5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residente</w:t>
      </w:r>
      <w:r w:rsid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da </w:t>
      </w:r>
      <w:r w:rsidR="00412E27"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banca examinadora</w:t>
      </w:r>
      <w:r w:rsid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, </w:t>
      </w:r>
      <w:r w:rsidR="00412E27"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devendo ser concordada</w:t>
      </w:r>
      <w:r w:rsid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,</w:t>
      </w:r>
      <w:r w:rsidR="00412E27"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por meio e-mail</w:t>
      </w:r>
      <w:r w:rsid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,</w:t>
      </w:r>
      <w:r w:rsidR="00412E27" w:rsidRP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 xml:space="preserve"> por todos o</w:t>
      </w:r>
      <w:r w:rsidR="00412E27"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  <w:t>s demais membros.</w:t>
      </w:r>
    </w:p>
    <w:p w14:paraId="0C7E3BF3" w14:textId="77777777" w:rsidR="001D0935" w:rsidRPr="007338B5" w:rsidRDefault="001D0935" w:rsidP="007338B5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  <w:bCs/>
          <w:color w:val="000000"/>
          <w:sz w:val="20"/>
          <w:szCs w:val="20"/>
          <w:lang w:val="pt-BR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655"/>
      </w:tblGrid>
      <w:tr w:rsidR="001B693A" w:rsidRPr="001B693A" w14:paraId="13CEDFF5" w14:textId="555D48AC" w:rsidTr="00021638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E68C15C" w14:textId="35B9F2E5" w:rsidR="001B693A" w:rsidRPr="001B693A" w:rsidRDefault="001B693A" w:rsidP="00CA2F22">
            <w:pPr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Presidente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left w:val="nil"/>
              <w:bottom w:val="single" w:sz="4" w:space="0" w:color="auto"/>
            </w:tcBorders>
          </w:tcPr>
          <w:p w14:paraId="76B9C0FA" w14:textId="77777777" w:rsidR="001B693A" w:rsidRPr="001B693A" w:rsidRDefault="001B693A" w:rsidP="004874A1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1B693A" w:rsidRPr="00786BDE" w14:paraId="7E76AFF8" w14:textId="4F2D367F" w:rsidTr="00021638">
        <w:trPr>
          <w:trHeight w:val="510"/>
        </w:trPr>
        <w:tc>
          <w:tcPr>
            <w:tcW w:w="1838" w:type="dxa"/>
            <w:shd w:val="clear" w:color="auto" w:fill="FFFFFF" w:themeFill="background1"/>
            <w:vAlign w:val="center"/>
          </w:tcPr>
          <w:p w14:paraId="02728576" w14:textId="7CD1CCE4" w:rsidR="001B693A" w:rsidRPr="001B693A" w:rsidRDefault="001B693A" w:rsidP="00362131">
            <w:pPr>
              <w:spacing w:before="360"/>
              <w:jc w:val="right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sz w:val="18"/>
                <w:szCs w:val="18"/>
              </w:rPr>
              <w:t>Candidato(a)</w:t>
            </w:r>
            <w:r w:rsidRPr="001B693A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093C3" w14:textId="77777777" w:rsidR="001B693A" w:rsidRPr="001B693A" w:rsidRDefault="001B693A" w:rsidP="00362131">
            <w:pPr>
              <w:spacing w:before="360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542194D9" w14:textId="77777777" w:rsidR="001B693A" w:rsidRPr="00786BDE" w:rsidRDefault="001B693A" w:rsidP="0067267C">
      <w:pPr>
        <w:spacing w:before="120"/>
        <w:rPr>
          <w:rFonts w:asciiTheme="majorHAnsi" w:eastAsia="Arial" w:hAnsiTheme="majorHAnsi" w:cstheme="majorHAnsi"/>
          <w:sz w:val="22"/>
          <w:szCs w:val="22"/>
        </w:rPr>
      </w:pPr>
    </w:p>
    <w:sectPr w:rsidR="001B693A" w:rsidRPr="00786BDE" w:rsidSect="00CE50B5">
      <w:headerReference w:type="default" r:id="rId8"/>
      <w:footerReference w:type="even" r:id="rId9"/>
      <w:footerReference w:type="default" r:id="rId10"/>
      <w:pgSz w:w="11906" w:h="16838"/>
      <w:pgMar w:top="2552" w:right="991" w:bottom="1276" w:left="1418" w:header="426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2048" w14:textId="77777777" w:rsidR="00CE50B5" w:rsidRDefault="00CE50B5">
      <w:pPr>
        <w:spacing w:line="240" w:lineRule="auto"/>
      </w:pPr>
      <w:r>
        <w:separator/>
      </w:r>
    </w:p>
  </w:endnote>
  <w:endnote w:type="continuationSeparator" w:id="0">
    <w:p w14:paraId="5BB0CF37" w14:textId="77777777" w:rsidR="00CE50B5" w:rsidRDefault="00CE5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240" w14:textId="77777777" w:rsidR="0055554F" w:rsidRDefault="0055554F" w:rsidP="0055554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A76B" w14:textId="2C33B9F5" w:rsidR="006B5F1A" w:rsidRPr="001D0D24" w:rsidRDefault="006B5F1A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noProof/>
        <w:color w:val="595959"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B502ACF" wp14:editId="2A1D78A4">
          <wp:simplePos x="0" y="0"/>
          <wp:positionH relativeFrom="column">
            <wp:posOffset>4634041</wp:posOffset>
          </wp:positionH>
          <wp:positionV relativeFrom="paragraph">
            <wp:posOffset>-1261936</wp:posOffset>
          </wp:positionV>
          <wp:extent cx="3507740" cy="75247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RQ 1 PB 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5077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Av. Pedro Calmon, 550 </w:t>
    </w:r>
    <w:r w:rsidRPr="001D0D24">
      <w:rPr>
        <w:rFonts w:ascii="Calibri Light" w:eastAsia="Arial" w:hAnsi="Calibri Light" w:cs="Calibri Light"/>
        <w:color w:val="595959"/>
        <w:sz w:val="14"/>
        <w:szCs w:val="14"/>
      </w:rPr>
      <w:t>| S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</w:rPr>
      <w:t>ala 433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</w:p>
  <w:p w14:paraId="37D0EDC3" w14:textId="77777777" w:rsidR="006B5F1A" w:rsidRPr="001D0D24" w:rsidRDefault="006964ED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</w:rPr>
      <w:t>Cidade Universitária, Ilha do Fundão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-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</w:rPr>
      <w:t xml:space="preserve">Rio de Janeiro. </w:t>
    </w:r>
  </w:p>
  <w:p w14:paraId="32227243" w14:textId="3F98228C" w:rsidR="0039111C" w:rsidRPr="001D0D24" w:rsidRDefault="0055554F" w:rsidP="006B5F1A">
    <w:pPr>
      <w:pBdr>
        <w:top w:val="single" w:sz="4" w:space="1" w:color="auto"/>
      </w:pBdr>
      <w:spacing w:line="240" w:lineRule="auto"/>
      <w:ind w:right="5953"/>
      <w:jc w:val="right"/>
      <w:rPr>
        <w:rFonts w:ascii="Calibri Light" w:eastAsia="Arial" w:hAnsi="Calibri Light" w:cs="Calibri Light"/>
        <w:noProof/>
        <w:color w:val="000000"/>
        <w:sz w:val="14"/>
        <w:szCs w:val="14"/>
        <w:lang w:val="en-US"/>
      </w:rPr>
    </w:pPr>
    <w:r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CEP</w:t>
    </w:r>
    <w:r w:rsidR="006964ED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6964ED" w:rsidRPr="001D0D24">
      <w:rPr>
        <w:rFonts w:ascii="Calibri Light" w:eastAsia="Verdana" w:hAnsi="Calibri Light" w:cs="Calibri Light"/>
        <w:color w:val="666666"/>
        <w:sz w:val="14"/>
        <w:szCs w:val="14"/>
        <w:highlight w:val="white"/>
        <w:lang w:val="en-US"/>
      </w:rPr>
      <w:t>21941-590</w:t>
    </w:r>
    <w:r w:rsidR="006B5F1A" w:rsidRPr="001D0D24">
      <w:rPr>
        <w:rFonts w:ascii="Calibri Light" w:eastAsia="Verdana" w:hAnsi="Calibri Light" w:cs="Calibri Light"/>
        <w:color w:val="666666"/>
        <w:sz w:val="14"/>
        <w:szCs w:val="14"/>
        <w:lang w:val="en-US"/>
      </w:rPr>
      <w:t xml:space="preserve"> </w:t>
    </w:r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>| +55 (21) 39380288</w:t>
    </w:r>
  </w:p>
  <w:p w14:paraId="32227244" w14:textId="0F8AAA0C" w:rsidR="0039111C" w:rsidRPr="001D0D24" w:rsidRDefault="00000000" w:rsidP="006B5F1A">
    <w:pPr>
      <w:spacing w:line="240" w:lineRule="auto"/>
      <w:ind w:right="5953"/>
      <w:jc w:val="right"/>
      <w:rPr>
        <w:rFonts w:ascii="Calibri Light" w:eastAsia="Arial" w:hAnsi="Calibri Light" w:cs="Calibri Light"/>
        <w:color w:val="595959"/>
        <w:sz w:val="14"/>
        <w:szCs w:val="14"/>
        <w:lang w:val="en-US"/>
      </w:rPr>
    </w:pPr>
    <w:hyperlink r:id="rId3" w:history="1">
      <w:r w:rsidR="0055554F" w:rsidRPr="001D0D24">
        <w:rPr>
          <w:rStyle w:val="Hyperlink"/>
          <w:rFonts w:ascii="Calibri Light" w:eastAsia="Arial" w:hAnsi="Calibri Light" w:cs="Calibri Light"/>
          <w:sz w:val="14"/>
          <w:szCs w:val="14"/>
          <w:lang w:val="en-US"/>
        </w:rPr>
        <w:t>http://www.proarq.fau.ufrj.br/novo/</w:t>
      </w:r>
    </w:hyperlink>
    <w:r w:rsidR="006B5F1A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  <w:r w:rsidR="0055554F" w:rsidRPr="001D0D24">
      <w:rPr>
        <w:rFonts w:ascii="Calibri Light" w:eastAsia="Arial" w:hAnsi="Calibri Light" w:cs="Calibri Light"/>
        <w:color w:val="595959"/>
        <w:sz w:val="14"/>
        <w:szCs w:val="14"/>
        <w:lang w:val="en-US"/>
      </w:rPr>
      <w:t xml:space="preserve"> </w:t>
    </w:r>
  </w:p>
  <w:p w14:paraId="32227245" w14:textId="77777777" w:rsidR="0039111C" w:rsidRPr="001D0D24" w:rsidRDefault="0039111C" w:rsidP="002135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A959" w14:textId="77777777" w:rsidR="00CE50B5" w:rsidRDefault="00CE50B5">
      <w:pPr>
        <w:spacing w:line="240" w:lineRule="auto"/>
      </w:pPr>
      <w:r>
        <w:separator/>
      </w:r>
    </w:p>
  </w:footnote>
  <w:footnote w:type="continuationSeparator" w:id="0">
    <w:p w14:paraId="377C3AF0" w14:textId="77777777" w:rsidR="00CE50B5" w:rsidRDefault="00CE5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7238" w14:textId="4A3EE59D" w:rsidR="0055554F" w:rsidRDefault="0055554F" w:rsidP="0055554F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  <w:r>
      <w:rPr>
        <w:rFonts w:ascii="Calibri Light" w:eastAsia="Arial" w:hAnsi="Calibri Light" w:cs="Calibri Light"/>
        <w:color w:val="000000"/>
        <w:sz w:val="22"/>
        <w:szCs w:val="22"/>
      </w:rPr>
      <w:tab/>
    </w:r>
  </w:p>
  <w:tbl>
    <w:tblPr>
      <w:tblStyle w:val="TableGrid"/>
      <w:tblW w:w="949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275"/>
      <w:gridCol w:w="3260"/>
    </w:tblGrid>
    <w:tr w:rsidR="0055554F" w14:paraId="3222723E" w14:textId="77777777" w:rsidTr="00A11441">
      <w:trPr>
        <w:trHeight w:val="1278"/>
      </w:trPr>
      <w:tc>
        <w:tcPr>
          <w:tcW w:w="4962" w:type="dxa"/>
          <w:vAlign w:val="center"/>
        </w:tcPr>
        <w:p w14:paraId="32227239" w14:textId="7EAEC400" w:rsidR="0055554F" w:rsidRPr="000E0CD8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UNIVERSIDADE FEDERAL DO RIO DE JANEIRO</w:t>
          </w:r>
        </w:p>
        <w:p w14:paraId="5EA87DD7" w14:textId="277AE720" w:rsidR="001247A2" w:rsidRPr="000E0CD8" w:rsidRDefault="001247A2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004"/>
              <w:tab w:val="right" w:pos="8838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18"/>
              <w:szCs w:val="18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CENTRO DE LETRAS ARTES</w:t>
          </w:r>
        </w:p>
        <w:p w14:paraId="3222723A" w14:textId="77777777" w:rsidR="0055554F" w:rsidRPr="001247A2" w:rsidRDefault="0055554F" w:rsidP="002135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200"/>
            </w:tabs>
            <w:ind w:right="34"/>
            <w:jc w:val="right"/>
            <w:rPr>
              <w:rFonts w:ascii="Calibri Light" w:eastAsia="Arial" w:hAnsi="Calibri Light" w:cs="Calibri Light"/>
              <w:color w:val="000000"/>
              <w:sz w:val="20"/>
              <w:szCs w:val="20"/>
            </w:rPr>
          </w:pPr>
          <w:r w:rsidRPr="000E0CD8">
            <w:rPr>
              <w:rFonts w:ascii="Calibri Light" w:eastAsia="Arial" w:hAnsi="Calibri Light" w:cs="Calibri Light"/>
              <w:color w:val="000000"/>
              <w:sz w:val="18"/>
              <w:szCs w:val="18"/>
            </w:rPr>
            <w:t>FACULDADE DE ARQUITETURA E URBANISMO</w:t>
          </w:r>
        </w:p>
        <w:p w14:paraId="3222723B" w14:textId="2ECC7209" w:rsidR="0055554F" w:rsidRPr="001247A2" w:rsidRDefault="001247A2" w:rsidP="00213542">
          <w:pPr>
            <w:pStyle w:val="Header"/>
            <w:ind w:right="34"/>
            <w:jc w:val="right"/>
            <w:rPr>
              <w:rFonts w:ascii="Calibri Light" w:eastAsia="Arial" w:hAnsi="Calibri Light" w:cs="Calibri Light"/>
              <w:b/>
              <w:color w:val="000000"/>
              <w:sz w:val="22"/>
              <w:szCs w:val="22"/>
            </w:rPr>
          </w:pPr>
          <w:r w:rsidRPr="001247A2">
            <w:rPr>
              <w:rFonts w:ascii="Calibri Light" w:eastAsia="Arial" w:hAnsi="Calibri Light" w:cs="Calibri Light"/>
              <w:b/>
              <w:color w:val="000000"/>
              <w:sz w:val="20"/>
              <w:szCs w:val="20"/>
            </w:rPr>
            <w:t>PROGRAMA DE PÓS-GRADUAÇÃO EM ARQUITETURA</w:t>
          </w:r>
        </w:p>
      </w:tc>
      <w:tc>
        <w:tcPr>
          <w:tcW w:w="1275" w:type="dxa"/>
        </w:tcPr>
        <w:p w14:paraId="3222723C" w14:textId="69FB87C2" w:rsidR="0055554F" w:rsidRDefault="000E0CD8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 w:rsidRPr="008D208D">
            <w:rPr>
              <w:rFonts w:ascii="Calibri Light" w:hAnsi="Calibri Light" w:cs="Calibri Light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 wp14:anchorId="32227246" wp14:editId="7575CF1E">
                <wp:simplePos x="0" y="0"/>
                <wp:positionH relativeFrom="margin">
                  <wp:posOffset>41910</wp:posOffset>
                </wp:positionH>
                <wp:positionV relativeFrom="paragraph">
                  <wp:posOffset>40161</wp:posOffset>
                </wp:positionV>
                <wp:extent cx="617951" cy="734106"/>
                <wp:effectExtent l="0" t="0" r="0" b="8890"/>
                <wp:wrapNone/>
                <wp:docPr id="28" name="Imagem 28" descr="UFRJ_Vertical_Tela_Pos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RJ_Vertical_Tela_Positiv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86" t="10630" r="10125" b="9120"/>
                        <a:stretch/>
                      </pic:blipFill>
                      <pic:spPr bwMode="auto">
                        <a:xfrm>
                          <a:off x="0" y="0"/>
                          <a:ext cx="617951" cy="73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</w:tcPr>
        <w:p w14:paraId="3222723D" w14:textId="7C1D0B1E" w:rsidR="0055554F" w:rsidRDefault="00FE29B4" w:rsidP="0055554F">
          <w:pPr>
            <w:tabs>
              <w:tab w:val="left" w:pos="1080"/>
              <w:tab w:val="center" w:pos="4419"/>
              <w:tab w:val="center" w:pos="4873"/>
              <w:tab w:val="right" w:pos="8838"/>
            </w:tabs>
            <w:jc w:val="left"/>
            <w:rPr>
              <w:rFonts w:ascii="Calibri Light" w:eastAsia="Arial" w:hAnsi="Calibri Light" w:cs="Calibri Light"/>
              <w:color w:val="000000"/>
              <w:sz w:val="22"/>
              <w:szCs w:val="22"/>
            </w:rPr>
          </w:pPr>
          <w:r>
            <w:rPr>
              <w:rFonts w:ascii="Calibri Light" w:eastAsia="Arial" w:hAnsi="Calibri Light" w:cs="Calibri Light"/>
              <w:noProof/>
              <w:color w:val="000000"/>
              <w:sz w:val="22"/>
              <w:szCs w:val="22"/>
              <w:lang w:val="en-US"/>
            </w:rPr>
            <w:drawing>
              <wp:anchor distT="0" distB="0" distL="114300" distR="114300" simplePos="0" relativeHeight="251666432" behindDoc="0" locked="0" layoutInCell="1" allowOverlap="1" wp14:anchorId="70FF13F6" wp14:editId="69328049">
                <wp:simplePos x="0" y="0"/>
                <wp:positionH relativeFrom="column">
                  <wp:posOffset>92231</wp:posOffset>
                </wp:positionH>
                <wp:positionV relativeFrom="paragraph">
                  <wp:posOffset>240030</wp:posOffset>
                </wp:positionV>
                <wp:extent cx="1736942" cy="440927"/>
                <wp:effectExtent l="0" t="0" r="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OARQ 1 COLOR 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942" cy="440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22723F" w14:textId="6EB8A3DB" w:rsidR="0055554F" w:rsidRPr="00213542" w:rsidRDefault="0055554F" w:rsidP="00DE30E0">
    <w:pPr>
      <w:pBdr>
        <w:top w:val="nil"/>
        <w:left w:val="nil"/>
        <w:bottom w:val="nil"/>
        <w:right w:val="nil"/>
        <w:between w:val="nil"/>
      </w:pBdr>
      <w:tabs>
        <w:tab w:val="left" w:pos="1080"/>
        <w:tab w:val="center" w:pos="4419"/>
        <w:tab w:val="center" w:pos="4873"/>
        <w:tab w:val="right" w:pos="8838"/>
      </w:tabs>
      <w:spacing w:line="240" w:lineRule="auto"/>
      <w:jc w:val="left"/>
      <w:rPr>
        <w:rFonts w:ascii="Calibri Light" w:eastAsia="Arial" w:hAnsi="Calibri Light" w:cs="Calibri Light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2DBB"/>
    <w:multiLevelType w:val="hybridMultilevel"/>
    <w:tmpl w:val="3162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9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1C"/>
    <w:rsid w:val="00017CF2"/>
    <w:rsid w:val="00021638"/>
    <w:rsid w:val="000932AA"/>
    <w:rsid w:val="000E0CD8"/>
    <w:rsid w:val="001247A2"/>
    <w:rsid w:val="00146F75"/>
    <w:rsid w:val="00147BC7"/>
    <w:rsid w:val="001B693A"/>
    <w:rsid w:val="001D0935"/>
    <w:rsid w:val="001D0D24"/>
    <w:rsid w:val="001E1628"/>
    <w:rsid w:val="001E3F9D"/>
    <w:rsid w:val="001F533F"/>
    <w:rsid w:val="00213542"/>
    <w:rsid w:val="00224DB6"/>
    <w:rsid w:val="002A00D4"/>
    <w:rsid w:val="003244A9"/>
    <w:rsid w:val="00362131"/>
    <w:rsid w:val="003647E7"/>
    <w:rsid w:val="00372DF1"/>
    <w:rsid w:val="0039111C"/>
    <w:rsid w:val="0039753B"/>
    <w:rsid w:val="003B5EB1"/>
    <w:rsid w:val="003E208F"/>
    <w:rsid w:val="003E52C8"/>
    <w:rsid w:val="003E54EE"/>
    <w:rsid w:val="00412E27"/>
    <w:rsid w:val="004166FC"/>
    <w:rsid w:val="004D4D03"/>
    <w:rsid w:val="00502187"/>
    <w:rsid w:val="0055554F"/>
    <w:rsid w:val="00584F57"/>
    <w:rsid w:val="005B33E8"/>
    <w:rsid w:val="006508A2"/>
    <w:rsid w:val="00652179"/>
    <w:rsid w:val="0067267C"/>
    <w:rsid w:val="006964ED"/>
    <w:rsid w:val="006B0097"/>
    <w:rsid w:val="006B5F1A"/>
    <w:rsid w:val="006F0148"/>
    <w:rsid w:val="007338B5"/>
    <w:rsid w:val="00786BDE"/>
    <w:rsid w:val="008253A2"/>
    <w:rsid w:val="008545BA"/>
    <w:rsid w:val="008C4193"/>
    <w:rsid w:val="008D208D"/>
    <w:rsid w:val="00960952"/>
    <w:rsid w:val="00980B4E"/>
    <w:rsid w:val="00A110D9"/>
    <w:rsid w:val="00A11441"/>
    <w:rsid w:val="00A24061"/>
    <w:rsid w:val="00A33913"/>
    <w:rsid w:val="00A40B89"/>
    <w:rsid w:val="00B072D6"/>
    <w:rsid w:val="00B94721"/>
    <w:rsid w:val="00BD5AB8"/>
    <w:rsid w:val="00BF7845"/>
    <w:rsid w:val="00C0421D"/>
    <w:rsid w:val="00C95516"/>
    <w:rsid w:val="00CA2F22"/>
    <w:rsid w:val="00CB76E9"/>
    <w:rsid w:val="00CE50B5"/>
    <w:rsid w:val="00D476EF"/>
    <w:rsid w:val="00D56FED"/>
    <w:rsid w:val="00D70374"/>
    <w:rsid w:val="00DB7125"/>
    <w:rsid w:val="00DE30E0"/>
    <w:rsid w:val="00E51DC2"/>
    <w:rsid w:val="00E60329"/>
    <w:rsid w:val="00EB40C9"/>
    <w:rsid w:val="00EC11B3"/>
    <w:rsid w:val="00ED41C8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22720D"/>
  <w15:docId w15:val="{FE70FA7D-748C-4BF9-984C-91E3B272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8D"/>
  </w:style>
  <w:style w:type="paragraph" w:styleId="Footer">
    <w:name w:val="footer"/>
    <w:basedOn w:val="Normal"/>
    <w:link w:val="FooterChar"/>
    <w:uiPriority w:val="99"/>
    <w:unhideWhenUsed/>
    <w:rsid w:val="008D208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8D"/>
  </w:style>
  <w:style w:type="table" w:styleId="TableGrid">
    <w:name w:val="Table Grid"/>
    <w:basedOn w:val="TableNormal"/>
    <w:uiPriority w:val="39"/>
    <w:rsid w:val="005555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516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A33913"/>
  </w:style>
  <w:style w:type="paragraph" w:styleId="NormalWeb">
    <w:name w:val="Normal (Web)"/>
    <w:basedOn w:val="Normal"/>
    <w:uiPriority w:val="99"/>
    <w:unhideWhenUsed/>
    <w:rsid w:val="00C0421D"/>
    <w:pPr>
      <w:spacing w:before="100" w:beforeAutospacing="1" w:after="100" w:afterAutospacing="1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arq.fau.ufrj.br/novo/" TargetMode="External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5DDF-4F90-4AE0-986F-19B5230A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 - Dell</dc:creator>
  <cp:lastModifiedBy>Andrea Rego</cp:lastModifiedBy>
  <cp:revision>11</cp:revision>
  <cp:lastPrinted>2024-04-22T23:59:00Z</cp:lastPrinted>
  <dcterms:created xsi:type="dcterms:W3CDTF">2024-04-24T19:13:00Z</dcterms:created>
  <dcterms:modified xsi:type="dcterms:W3CDTF">2024-04-26T23:26:00Z</dcterms:modified>
</cp:coreProperties>
</file>